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7D24DC" w:rsidRDefault="00544370" w:rsidP="0068242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AF2B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4</w:t>
      </w:r>
      <w:r w:rsidR="00BD2E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AC40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2019 по 18</w:t>
      </w:r>
      <w:r w:rsidR="00377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1.2019</w:t>
      </w:r>
    </w:p>
    <w:p w:rsidR="0051028D" w:rsidRPr="003E25D8" w:rsidRDefault="0051028D" w:rsidP="00D540A2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377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</w:t>
            </w:r>
            <w:r w:rsidR="00003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AF2BDE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оновлення сторінок 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і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фінансів державного управління Департаменту фінансів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кладові випла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0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жежна ох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г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У ГУ ДСНС Заїці М.</w:t>
            </w:r>
          </w:p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відділ полі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запланованих заходів під час Водохреще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0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юстиції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гляд нормативно-правових ак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ОДА К.Бр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00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 № 99 Жерепі 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адреси та назв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0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орисенко Д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СД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0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ОДА К.Брилю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 з обласного бюдже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BDE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0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F2BDE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 «Лотос»,СТ. «Світанок»,С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тсво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DE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0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му голові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00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виборча комісі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міни звичайних та спеціальних дільниць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 «Запоріжжя,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портивне свято до 80 річч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AC400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апітального будівництва 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ліквідації порос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исикогірне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C400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ам відділів 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кументообіг та контрол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AC400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ам Запорізької обласної рад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і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,Кузьменку Р.О.,Майстру  Д.М.,Корольову Я.Б.</w:t>
            </w:r>
          </w:p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 з обласного бюдже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C400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вчання з питань пожежної безпе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AC400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0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безпе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фінансування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C400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му/селищному голов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новлення відомосте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C400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  <w:r w:rsidR="00D26D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C400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AC400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освіти і науки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D26D7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шення на участь у заході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0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26D7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D26D7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26D7F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D26D7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му </w:t>
            </w:r>
            <w:r w:rsidR="004C62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елищному голов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4C62E9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7F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C62E9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0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елищному голові Загребельній ,Голові Долинської сільської ради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Pr="004C62E9" w:rsidRDefault="004C62E9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програм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Pr="004C62E9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C62E9" w:rsidRPr="00AC400F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державного управління Департаменту фінансів Запорізької 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Default="004C62E9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и  бюджетних асигнувань за КПКВК 7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E9" w:rsidRDefault="004C62E9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</w:tbl>
    <w:p w:rsidR="008F6F89" w:rsidRDefault="008F6F89">
      <w:pPr>
        <w:rPr>
          <w:rFonts w:ascii="Times New Roman" w:hAnsi="Times New Roman" w:cs="Times New Roman"/>
          <w:i/>
          <w:lang w:val="uk-UA"/>
        </w:rPr>
      </w:pPr>
    </w:p>
    <w:p w:rsidR="006D7926" w:rsidRDefault="006D7926">
      <w:pPr>
        <w:rPr>
          <w:rFonts w:ascii="Times New Roman" w:hAnsi="Times New Roman" w:cs="Times New Roman"/>
          <w:i/>
          <w:lang w:val="uk-UA"/>
        </w:rPr>
      </w:pPr>
    </w:p>
    <w:p w:rsidR="0051028D" w:rsidRDefault="0051028D">
      <w:pPr>
        <w:rPr>
          <w:rFonts w:ascii="Times New Roman" w:hAnsi="Times New Roman" w:cs="Times New Roman"/>
          <w:i/>
          <w:lang w:val="uk-UA"/>
        </w:rPr>
      </w:pPr>
    </w:p>
    <w:sectPr w:rsidR="0051028D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50AEF"/>
    <w:rsid w:val="0005202F"/>
    <w:rsid w:val="0007726D"/>
    <w:rsid w:val="000A5BF5"/>
    <w:rsid w:val="000A64D5"/>
    <w:rsid w:val="000B08FB"/>
    <w:rsid w:val="000B1F1D"/>
    <w:rsid w:val="000B21DC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337DD"/>
    <w:rsid w:val="00152965"/>
    <w:rsid w:val="00155BD9"/>
    <w:rsid w:val="00157437"/>
    <w:rsid w:val="00157503"/>
    <w:rsid w:val="00160244"/>
    <w:rsid w:val="0017426B"/>
    <w:rsid w:val="001878A7"/>
    <w:rsid w:val="0019262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9F9"/>
    <w:rsid w:val="00295CCF"/>
    <w:rsid w:val="002A1BB5"/>
    <w:rsid w:val="002A697C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5446F"/>
    <w:rsid w:val="00362E81"/>
    <w:rsid w:val="00364377"/>
    <w:rsid w:val="0036769A"/>
    <w:rsid w:val="003776F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85C08"/>
    <w:rsid w:val="004B32D1"/>
    <w:rsid w:val="004C62E9"/>
    <w:rsid w:val="004D6BB3"/>
    <w:rsid w:val="004E3808"/>
    <w:rsid w:val="004E4B81"/>
    <w:rsid w:val="00507EB1"/>
    <w:rsid w:val="0051028D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80EED"/>
    <w:rsid w:val="005B624A"/>
    <w:rsid w:val="005E50D5"/>
    <w:rsid w:val="005F3C26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505A"/>
    <w:rsid w:val="006B5ACD"/>
    <w:rsid w:val="006D54D2"/>
    <w:rsid w:val="006D7926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94A92"/>
    <w:rsid w:val="007A05CE"/>
    <w:rsid w:val="007C43FE"/>
    <w:rsid w:val="007D24DC"/>
    <w:rsid w:val="007E0213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B81"/>
    <w:rsid w:val="00863215"/>
    <w:rsid w:val="00864948"/>
    <w:rsid w:val="0088344C"/>
    <w:rsid w:val="00885DF6"/>
    <w:rsid w:val="00895ADC"/>
    <w:rsid w:val="008A0DDA"/>
    <w:rsid w:val="008A774E"/>
    <w:rsid w:val="008B2909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A5326"/>
    <w:rsid w:val="00AB4453"/>
    <w:rsid w:val="00AB744A"/>
    <w:rsid w:val="00AC400F"/>
    <w:rsid w:val="00AD5891"/>
    <w:rsid w:val="00AF1890"/>
    <w:rsid w:val="00AF23BF"/>
    <w:rsid w:val="00AF251A"/>
    <w:rsid w:val="00AF2BDE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B4CBA"/>
    <w:rsid w:val="00BC02B0"/>
    <w:rsid w:val="00BC18FA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F3AF9"/>
    <w:rsid w:val="00CF6D30"/>
    <w:rsid w:val="00CF6E10"/>
    <w:rsid w:val="00D13A2B"/>
    <w:rsid w:val="00D26D7F"/>
    <w:rsid w:val="00D40079"/>
    <w:rsid w:val="00D40D00"/>
    <w:rsid w:val="00D42B7F"/>
    <w:rsid w:val="00D540A2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AB0"/>
    <w:rsid w:val="00DE011B"/>
    <w:rsid w:val="00E01F1B"/>
    <w:rsid w:val="00E01FD6"/>
    <w:rsid w:val="00E030F7"/>
    <w:rsid w:val="00E1553D"/>
    <w:rsid w:val="00E2746F"/>
    <w:rsid w:val="00E30DEB"/>
    <w:rsid w:val="00E3108F"/>
    <w:rsid w:val="00E32758"/>
    <w:rsid w:val="00E34FBC"/>
    <w:rsid w:val="00E460A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76B5-4843-4C33-B8F8-6B106F33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56</cp:revision>
  <dcterms:created xsi:type="dcterms:W3CDTF">2018-07-16T05:37:00Z</dcterms:created>
  <dcterms:modified xsi:type="dcterms:W3CDTF">2019-01-22T07:56:00Z</dcterms:modified>
</cp:coreProperties>
</file>